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F2BA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74FCFD90" w14:textId="7161AD3F" w:rsidR="003E651A" w:rsidRDefault="003E651A" w:rsidP="009303CA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 xml:space="preserve">Paziņojums par </w:t>
      </w:r>
      <w:r w:rsidR="007D18FB" w:rsidRPr="007D18FB">
        <w:rPr>
          <w:rFonts w:ascii="LatoLatin" w:hAnsi="LatoLatin" w:cs="Calibri Light"/>
        </w:rPr>
        <w:t xml:space="preserve">SIA “Getliņi EKO” </w:t>
      </w:r>
      <w:r w:rsidR="008E00B2">
        <w:rPr>
          <w:rFonts w:ascii="LatoLatin" w:hAnsi="LatoLatin" w:cs="Calibri Light"/>
        </w:rPr>
        <w:t xml:space="preserve">izaudzētās tomātu un gurķu ražas </w:t>
      </w:r>
      <w:r w:rsidR="003F0E25">
        <w:rPr>
          <w:rFonts w:ascii="LatoLatin" w:hAnsi="LatoLatin" w:cs="Calibri Light"/>
        </w:rPr>
        <w:t>pirmās</w:t>
      </w:r>
      <w:r w:rsidR="007D18FB">
        <w:rPr>
          <w:rFonts w:ascii="LatoLatin" w:hAnsi="LatoLatin" w:cs="Calibri Light"/>
        </w:rPr>
        <w:t xml:space="preserve"> mutiskās izsoles </w:t>
      </w:r>
      <w:r>
        <w:rPr>
          <w:rFonts w:ascii="LatoLatin" w:hAnsi="LatoLatin" w:cs="Calibri Light"/>
        </w:rPr>
        <w:t>rezultātiem</w:t>
      </w:r>
      <w:r w:rsidR="001734AF">
        <w:rPr>
          <w:rFonts w:ascii="LatoLatin" w:hAnsi="LatoLatin" w:cs="Calibri Light"/>
        </w:rPr>
        <w:t>.</w:t>
      </w:r>
    </w:p>
    <w:p w14:paraId="7C3C6C52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15693A07" w14:textId="7C6BD71A" w:rsidR="00BC7966" w:rsidRDefault="009547BF" w:rsidP="001671D2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Informējam, ka</w:t>
      </w:r>
      <w:r w:rsidR="001734AF">
        <w:rPr>
          <w:rFonts w:ascii="LatoLatin" w:hAnsi="LatoLatin" w:cs="Calibri Light"/>
        </w:rPr>
        <w:t xml:space="preserve"> par SIA “Getliņi EKO” </w:t>
      </w:r>
      <w:r w:rsidR="008E00B2">
        <w:rPr>
          <w:rFonts w:ascii="LatoLatin" w:hAnsi="LatoLatin" w:cs="Calibri Light"/>
        </w:rPr>
        <w:t>izaudzētās tomātu un gurķu ražas</w:t>
      </w:r>
      <w:r w:rsidR="007D18FB">
        <w:rPr>
          <w:rFonts w:ascii="LatoLatin" w:hAnsi="LatoLatin" w:cs="Calibri Light"/>
        </w:rPr>
        <w:t xml:space="preserve"> </w:t>
      </w:r>
      <w:r w:rsidR="001734AF">
        <w:rPr>
          <w:rFonts w:ascii="LatoLatin" w:hAnsi="LatoLatin" w:cs="Calibri Light"/>
        </w:rPr>
        <w:t>iegādi</w:t>
      </w:r>
      <w:r>
        <w:rPr>
          <w:rFonts w:ascii="LatoLatin" w:hAnsi="LatoLatin" w:cs="Calibri Light"/>
        </w:rPr>
        <w:t xml:space="preserve"> </w:t>
      </w:r>
      <w:r w:rsidR="001671D2">
        <w:rPr>
          <w:rFonts w:ascii="LatoLatin" w:hAnsi="LatoLatin" w:cs="Calibri Light"/>
        </w:rPr>
        <w:t>tika</w:t>
      </w:r>
      <w:r w:rsidR="001671D2" w:rsidRPr="001671D2">
        <w:rPr>
          <w:rFonts w:ascii="LatoLatin" w:hAnsi="LatoLatin" w:cs="Calibri Light"/>
        </w:rPr>
        <w:t xml:space="preserve"> saņemt</w:t>
      </w:r>
      <w:r w:rsidR="008E00B2">
        <w:rPr>
          <w:rFonts w:ascii="LatoLatin" w:hAnsi="LatoLatin" w:cs="Calibri Light"/>
        </w:rPr>
        <w:t xml:space="preserve">i </w:t>
      </w:r>
      <w:r w:rsidR="00F63137">
        <w:rPr>
          <w:rFonts w:ascii="LatoLatin" w:hAnsi="LatoLatin" w:cs="Calibri Light"/>
        </w:rPr>
        <w:t>divi</w:t>
      </w:r>
      <w:r w:rsidR="007D18FB">
        <w:rPr>
          <w:rFonts w:ascii="LatoLatin" w:hAnsi="LatoLatin" w:cs="Calibri Light"/>
        </w:rPr>
        <w:t xml:space="preserve"> </w:t>
      </w:r>
      <w:r w:rsidR="008E00B2">
        <w:rPr>
          <w:rFonts w:ascii="LatoLatin" w:hAnsi="LatoLatin" w:cs="Calibri Light"/>
        </w:rPr>
        <w:t>pieteikumi</w:t>
      </w:r>
      <w:r w:rsidR="001671D2" w:rsidRPr="001671D2">
        <w:rPr>
          <w:rFonts w:ascii="LatoLatin" w:hAnsi="LatoLatin" w:cs="Calibri Light"/>
        </w:rPr>
        <w:t xml:space="preserve">. </w:t>
      </w:r>
      <w:r w:rsidR="007D18FB">
        <w:rPr>
          <w:rFonts w:ascii="LatoLatin" w:hAnsi="LatoLatin" w:cs="Calibri Light"/>
        </w:rPr>
        <w:t>Saskaņā ar izsoles noteikumu 2</w:t>
      </w:r>
      <w:r w:rsidR="008E00B2">
        <w:rPr>
          <w:rFonts w:ascii="LatoLatin" w:hAnsi="LatoLatin" w:cs="Calibri Light"/>
        </w:rPr>
        <w:t>.3</w:t>
      </w:r>
      <w:r w:rsidR="007D18FB">
        <w:rPr>
          <w:rFonts w:ascii="LatoLatin" w:hAnsi="LatoLatin" w:cs="Calibri Light"/>
        </w:rPr>
        <w:t xml:space="preserve">.punktu </w:t>
      </w:r>
      <w:r w:rsidR="008E00B2">
        <w:rPr>
          <w:rFonts w:ascii="LatoLatin" w:hAnsi="LatoLatin" w:cs="Calibri Light"/>
        </w:rPr>
        <w:t>l</w:t>
      </w:r>
      <w:r w:rsidR="008E00B2" w:rsidRPr="008E00B2">
        <w:rPr>
          <w:rFonts w:ascii="LatoLatin" w:hAnsi="LatoLatin" w:cs="Calibri Light"/>
        </w:rPr>
        <w:t>īguma slēgšanas tiesības ieg</w:t>
      </w:r>
      <w:r w:rsidR="008E00B2">
        <w:rPr>
          <w:rFonts w:ascii="LatoLatin" w:hAnsi="LatoLatin" w:cs="Calibri Light"/>
        </w:rPr>
        <w:t>uva</w:t>
      </w:r>
      <w:r w:rsidR="008E00B2" w:rsidRPr="008E00B2">
        <w:rPr>
          <w:rFonts w:ascii="LatoLatin" w:hAnsi="LatoLatin" w:cs="Calibri Light"/>
        </w:rPr>
        <w:t xml:space="preserve"> izsoles dalībnieks</w:t>
      </w:r>
      <w:r w:rsidR="008E00B2">
        <w:rPr>
          <w:rFonts w:ascii="LatoLatin" w:hAnsi="LatoLatin" w:cs="Calibri Light"/>
        </w:rPr>
        <w:t>,</w:t>
      </w:r>
      <w:r w:rsidR="008E00B2" w:rsidRPr="008E00B2">
        <w:rPr>
          <w:rFonts w:ascii="LatoLatin" w:hAnsi="LatoLatin" w:cs="Calibri Light"/>
        </w:rPr>
        <w:t xml:space="preserve"> kurš nosol</w:t>
      </w:r>
      <w:r w:rsidR="008E00B2">
        <w:rPr>
          <w:rFonts w:ascii="LatoLatin" w:hAnsi="LatoLatin" w:cs="Calibri Light"/>
        </w:rPr>
        <w:t>īja</w:t>
      </w:r>
      <w:r w:rsidR="008E00B2" w:rsidRPr="008E00B2">
        <w:rPr>
          <w:rFonts w:ascii="LatoLatin" w:hAnsi="LatoLatin" w:cs="Calibri Light"/>
        </w:rPr>
        <w:t xml:space="preserve"> lielāko izsoles soļu skaitu</w:t>
      </w:r>
      <w:r w:rsidR="008E00B2">
        <w:rPr>
          <w:rFonts w:ascii="LatoLatin" w:hAnsi="LatoLatin" w:cs="Calibri Light"/>
        </w:rPr>
        <w:t xml:space="preserve"> - </w:t>
      </w:r>
      <w:r w:rsidR="008E00B2" w:rsidRPr="008E00B2">
        <w:rPr>
          <w:rFonts w:ascii="LatoLatin" w:hAnsi="LatoLatin" w:cs="Calibri Light"/>
        </w:rPr>
        <w:t>SIA “</w:t>
      </w:r>
      <w:proofErr w:type="spellStart"/>
      <w:r w:rsidR="008E00B2" w:rsidRPr="008E00B2">
        <w:rPr>
          <w:rFonts w:ascii="LatoLatin" w:hAnsi="LatoLatin" w:cs="Calibri Light"/>
        </w:rPr>
        <w:t>Jurals</w:t>
      </w:r>
      <w:proofErr w:type="spellEnd"/>
      <w:r w:rsidR="008E00B2" w:rsidRPr="008E00B2">
        <w:rPr>
          <w:rFonts w:ascii="LatoLatin" w:hAnsi="LatoLatin" w:cs="Calibri Light"/>
        </w:rPr>
        <w:t xml:space="preserve">  </w:t>
      </w:r>
      <w:proofErr w:type="spellStart"/>
      <w:r w:rsidR="008E00B2" w:rsidRPr="008E00B2">
        <w:rPr>
          <w:rFonts w:ascii="LatoLatin" w:hAnsi="LatoLatin" w:cs="Calibri Light"/>
        </w:rPr>
        <w:t>Baltic</w:t>
      </w:r>
      <w:proofErr w:type="spellEnd"/>
      <w:r w:rsidR="008E00B2" w:rsidRPr="008E00B2">
        <w:rPr>
          <w:rFonts w:ascii="LatoLatin" w:hAnsi="LatoLatin" w:cs="Calibri Light"/>
        </w:rPr>
        <w:t xml:space="preserve">”, </w:t>
      </w:r>
      <w:proofErr w:type="spellStart"/>
      <w:r w:rsidR="008E00B2" w:rsidRPr="008E00B2">
        <w:rPr>
          <w:rFonts w:ascii="LatoLatin" w:hAnsi="LatoLatin" w:cs="Calibri Light"/>
        </w:rPr>
        <w:t>reģ</w:t>
      </w:r>
      <w:proofErr w:type="spellEnd"/>
      <w:r w:rsidR="008E00B2" w:rsidRPr="008E00B2">
        <w:rPr>
          <w:rFonts w:ascii="LatoLatin" w:hAnsi="LatoLatin" w:cs="Calibri Light"/>
        </w:rPr>
        <w:t>. Nr. 40103644935</w:t>
      </w:r>
      <w:r w:rsidR="008E00B2">
        <w:rPr>
          <w:rFonts w:ascii="LatoLatin" w:hAnsi="LatoLatin" w:cs="Calibri Light"/>
        </w:rPr>
        <w:t>.</w:t>
      </w:r>
      <w:r w:rsidR="008E00B2" w:rsidRPr="008E00B2">
        <w:rPr>
          <w:rFonts w:ascii="LatoLatin" w:hAnsi="LatoLatin" w:cs="Calibri Light"/>
        </w:rPr>
        <w:t xml:space="preserve"> </w:t>
      </w:r>
    </w:p>
    <w:p w14:paraId="05C09398" w14:textId="58D8C1E6" w:rsidR="002776C4" w:rsidRPr="009303CA" w:rsidRDefault="002776C4" w:rsidP="001671D2">
      <w:pPr>
        <w:jc w:val="both"/>
        <w:rPr>
          <w:rFonts w:ascii="LatoLatin" w:hAnsi="LatoLatin" w:cs="Calibri Light"/>
        </w:rPr>
      </w:pPr>
    </w:p>
    <w:p w14:paraId="00E3D0AD" w14:textId="549A762D" w:rsidR="00BC7966" w:rsidRDefault="00BC7966" w:rsidP="00BC7966">
      <w:pPr>
        <w:jc w:val="both"/>
        <w:rPr>
          <w:rFonts w:ascii="LatoLatin" w:hAnsi="LatoLatin" w:cs="Calibri Light"/>
        </w:rPr>
      </w:pPr>
    </w:p>
    <w:p w14:paraId="44B479A2" w14:textId="09674891" w:rsidR="004E2D4D" w:rsidRDefault="004E2D4D" w:rsidP="00BC7966">
      <w:pPr>
        <w:jc w:val="both"/>
        <w:rPr>
          <w:rFonts w:ascii="LatoLatin" w:hAnsi="LatoLatin" w:cs="Calibri Light"/>
        </w:rPr>
      </w:pPr>
    </w:p>
    <w:p w14:paraId="05FF17EA" w14:textId="26452EB2" w:rsidR="009303CA" w:rsidRDefault="009303CA" w:rsidP="00BC7966">
      <w:pPr>
        <w:jc w:val="both"/>
        <w:rPr>
          <w:rFonts w:ascii="LatoLatin" w:hAnsi="LatoLatin" w:cs="Calibri Light"/>
        </w:rPr>
      </w:pPr>
    </w:p>
    <w:p w14:paraId="3EC91DD1" w14:textId="77777777" w:rsidR="00BC7966" w:rsidRPr="009303CA" w:rsidRDefault="00BC7966" w:rsidP="00BC7966">
      <w:pPr>
        <w:jc w:val="both"/>
        <w:rPr>
          <w:rFonts w:ascii="LatoLatin" w:hAnsi="LatoLatin" w:cs="Calibri Light"/>
        </w:rPr>
      </w:pPr>
    </w:p>
    <w:p w14:paraId="68966864" w14:textId="2A16A49C" w:rsidR="00BC7966" w:rsidRPr="001174AD" w:rsidRDefault="00BC7966" w:rsidP="003E651A">
      <w:pPr>
        <w:ind w:left="-851" w:right="-238"/>
        <w:rPr>
          <w:rFonts w:ascii="LatoLatin" w:hAnsi="LatoLatin" w:cs="Calibri Light"/>
          <w:i/>
          <w:iCs/>
          <w:sz w:val="22"/>
          <w:szCs w:val="22"/>
        </w:rPr>
      </w:pPr>
      <w:r w:rsidRPr="009303CA">
        <w:rPr>
          <w:rFonts w:ascii="LatoLatin" w:hAnsi="LatoLatin" w:cs="Calibri Light"/>
        </w:rPr>
        <w:tab/>
        <w:t xml:space="preserve">          </w:t>
      </w:r>
    </w:p>
    <w:sectPr w:rsidR="00BC7966" w:rsidRPr="001174AD" w:rsidSect="00EF78A1">
      <w:headerReference w:type="default" r:id="rId7"/>
      <w:footerReference w:type="default" r:id="rId8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F79E" w14:textId="77777777" w:rsidR="001A4B03" w:rsidRDefault="001A4B03" w:rsidP="003A4E55">
      <w:r>
        <w:separator/>
      </w:r>
    </w:p>
  </w:endnote>
  <w:endnote w:type="continuationSeparator" w:id="0">
    <w:p w14:paraId="791B0CCC" w14:textId="77777777" w:rsidR="001A4B03" w:rsidRDefault="001A4B03" w:rsidP="003A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oLatin">
    <w:panose1 w:val="020F0502020204030203"/>
    <w:charset w:val="BA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3A19" w14:textId="1C276179" w:rsidR="00116F5E" w:rsidRPr="00EF78A1" w:rsidRDefault="002449C6">
    <w:pPr>
      <w:pStyle w:val="Footer"/>
      <w:rPr>
        <w:rFonts w:ascii="Segoe UI" w:hAnsi="Segoe UI" w:cs="Segoe UI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73088" wp14:editId="6295F4D8">
              <wp:simplePos x="0" y="0"/>
              <wp:positionH relativeFrom="column">
                <wp:posOffset>914400</wp:posOffset>
              </wp:positionH>
              <wp:positionV relativeFrom="paragraph">
                <wp:posOffset>-142875</wp:posOffset>
              </wp:positionV>
              <wp:extent cx="3752850" cy="546100"/>
              <wp:effectExtent l="0" t="0" r="0" b="635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85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686E4" w14:textId="64DC6869" w:rsid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Adrese: Kaudzīšu iela 57, Rumbula, Stopiņu</w:t>
                          </w:r>
                          <w:r w:rsidR="002449C6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pagasts, Ropažu</w:t>
                          </w: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novads, LV-2121 </w:t>
                          </w:r>
                        </w:p>
                        <w:p w14:paraId="701B0848" w14:textId="7229A832" w:rsidR="00116F5E" w:rsidRP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Bankas </w:t>
                          </w:r>
                          <w:proofErr w:type="spellStart"/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rekvezīti</w:t>
                          </w:r>
                          <w:proofErr w:type="spellEnd"/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: Swedbank AS, HABALV22 </w:t>
                          </w:r>
                        </w:p>
                        <w:p w14:paraId="410EBB9C" w14:textId="085EF990" w:rsidR="00116F5E" w:rsidRPr="004B3E43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K</w:t>
                          </w:r>
                          <w:r w:rsidR="00116F5E"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onta Nr.: LV</w:t>
                          </w:r>
                          <w:r w:rsidR="004B3E4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02HABA0551045898344</w:t>
                          </w:r>
                        </w:p>
                        <w:p w14:paraId="724B390B" w14:textId="4AD84DDC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672FDC4B" w14:textId="32230E40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05E68166" w14:textId="76FED8DA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29D2293E" w14:textId="7E8507B6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5085C94D" w14:textId="77777777" w:rsidR="00EF78A1" w:rsidRP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7308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1in;margin-top:-11.25pt;width:295.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hsGAIAADM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uZ2MrqboIujbzKe5sOEa3Z5bZ0PXwU0JBoldUhLQovt&#10;Vz5gRQw9hcRiBpZK60SNNqQt6fQG0//mwRfa4MNLr9EK3aYjqrqaYwPVAcdz0DPvLV8q7GHFfHhh&#10;DqnGtlG+4RkXqQFrwdGipAb382/3MR4ZQC8lLUqnpP7HjjlBif5mkJvP+XgctZYO48ntCA/u2rO5&#10;9phd8wCozhw/iuXJjPFBn0zpoHlDlS9iVXQxw7F2ScPJfAi9oPGXcLFYpCBUl2VhZdaWx9QRu4jw&#10;a/fGnD3SEJDAJziJjBXv2Ohje9QXuwBSJaoizj2qR/hRmYnB4y+K0r8+p6jLX5//AgAA//8DAFBL&#10;AwQUAAYACAAAACEAbK8re+IAAAAKAQAADwAAAGRycy9kb3ducmV2LnhtbEyPQU/CQBCF7yb+h82Y&#10;eIOthSIp3RLShJgYPYBcvE27Q9vQ3a3dBaq/3vGEx/fm5c33svVoOnGhwbfOKniaRiDIVk63tlZw&#10;+NhOliB8QKuxc5YUfJOHdX5/l2Gq3dXu6LIPteAS61NU0ITQp1L6qiGDfup6snw7usFgYDnUUg94&#10;5XLTyTiKFtJga/lDgz0VDVWn/dkoeC2277grY7P86YqXt+Om/zp8Jko9PoybFYhAY7iF4Q+f0SFn&#10;ptKdrfaiYz2f85agYBLHCQhOPM8SdkoFi1kCMs/k/wn5LwAAAP//AwBQSwECLQAUAAYACAAAACEA&#10;toM4kv4AAADhAQAAEwAAAAAAAAAAAAAAAAAAAAAAW0NvbnRlbnRfVHlwZXNdLnhtbFBLAQItABQA&#10;BgAIAAAAIQA4/SH/1gAAAJQBAAALAAAAAAAAAAAAAAAAAC8BAABfcmVscy8ucmVsc1BLAQItABQA&#10;BgAIAAAAIQCkTzhsGAIAADMEAAAOAAAAAAAAAAAAAAAAAC4CAABkcnMvZTJvRG9jLnhtbFBLAQIt&#10;ABQABgAIAAAAIQBsryt74gAAAAoBAAAPAAAAAAAAAAAAAAAAAHIEAABkcnMvZG93bnJldi54bWxQ&#10;SwUGAAAAAAQABADzAAAAgQUAAAAA&#10;" filled="f" stroked="f" strokeweight=".5pt">
              <v:textbox>
                <w:txbxContent>
                  <w:p w14:paraId="432686E4" w14:textId="64DC6869" w:rsid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Adrese: Kaudzīšu iela 57, Rumbula, Stopiņu</w:t>
                    </w:r>
                    <w:r w:rsidR="002449C6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pagasts, Ropažu</w:t>
                    </w: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novads, LV-2121 </w:t>
                    </w:r>
                  </w:p>
                  <w:p w14:paraId="701B0848" w14:textId="7229A832" w:rsidR="00116F5E" w:rsidRP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Bankas </w:t>
                    </w:r>
                    <w:proofErr w:type="spellStart"/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rekvezīti</w:t>
                    </w:r>
                    <w:proofErr w:type="spellEnd"/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: Swedbank AS, HABALV22 </w:t>
                    </w:r>
                  </w:p>
                  <w:p w14:paraId="410EBB9C" w14:textId="085EF990" w:rsidR="00116F5E" w:rsidRPr="004B3E43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K</w:t>
                    </w:r>
                    <w:r w:rsidR="00116F5E"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onta Nr.: LV</w:t>
                    </w:r>
                    <w:r w:rsidR="004B3E43">
                      <w:rPr>
                        <w:rFonts w:ascii="Segoe UI" w:hAnsi="Segoe UI" w:cs="Segoe UI"/>
                        <w:sz w:val="16"/>
                        <w:szCs w:val="16"/>
                      </w:rPr>
                      <w:t>02HABA0551045898344</w:t>
                    </w:r>
                  </w:p>
                  <w:p w14:paraId="724B390B" w14:textId="4AD84DDC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672FDC4B" w14:textId="32230E40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05E68166" w14:textId="76FED8DA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29D2293E" w14:textId="7E8507B6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5085C94D" w14:textId="77777777" w:rsidR="00EF78A1" w:rsidRP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D1CF2">
      <w:rPr>
        <w:rFonts w:ascii="Segoe UI" w:hAnsi="Segoe UI" w:cs="Segoe UI"/>
        <w:noProof/>
      </w:rPr>
      <w:drawing>
        <wp:anchor distT="0" distB="0" distL="114300" distR="114300" simplePos="0" relativeHeight="251662336" behindDoc="0" locked="0" layoutInCell="1" allowOverlap="1" wp14:anchorId="53793A66" wp14:editId="37D40FA1">
          <wp:simplePos x="0" y="0"/>
          <wp:positionH relativeFrom="margin">
            <wp:posOffset>5291455</wp:posOffset>
          </wp:positionH>
          <wp:positionV relativeFrom="margin">
            <wp:posOffset>8555990</wp:posOffset>
          </wp:positionV>
          <wp:extent cx="1358265" cy="622300"/>
          <wp:effectExtent l="0" t="0" r="635" b="0"/>
          <wp:wrapSquare wrapText="bothSides"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30D42" wp14:editId="3D26EEE3">
              <wp:simplePos x="0" y="0"/>
              <wp:positionH relativeFrom="margin">
                <wp:posOffset>0</wp:posOffset>
              </wp:positionH>
              <wp:positionV relativeFrom="paragraph">
                <wp:posOffset>-374650</wp:posOffset>
              </wp:positionV>
              <wp:extent cx="6654800" cy="0"/>
              <wp:effectExtent l="0" t="0" r="1270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3FBB10" id="Straight Connector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29.5pt" to="524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a4zwEAAA8EAAAOAAAAZHJzL2Uyb0RvYy54bWysU8tu2zAQvBfoPxC815KCxjAEyzkkSC99&#10;BG3zAQy1tAjwBZKx5L/vcmXLQVsUaJALJS53Z3aGy+3NZA07QEzau443q5ozcNL32u07/vjz/sOG&#10;s5SF64XxDjp+hMRvdu/fbcfQwpUfvOkhMgRxqR1Dx4ecQ1tVSQ5gRVr5AA4PlY9WZNzGfdVHMSK6&#10;NdVVXa+r0cc+RC8hJYzezYd8R/hKgczflEqQmek49pZpjbQ+lbXabUW7jyIMWp7aEK/owgrtkHSB&#10;uhNZsOeo/4CyWkafvMor6W3lldISSAOqaerf1PwYRADSguaksNiU3g5Wfj3cuoeINowhtSk8xKJi&#10;UtGWL/bHJjLruJgFU2YSg+v19cdNjZ7K81l1KQwx5U/gLSs/HTfaFR2iFYfPKSMZpp5TSti4siZv&#10;dH+vjaFNmQC4NZEdBN5dnhoCMM/2i+/n2Oa6Rn66QQzjPc/h5hxGEpqjgkKULwjwrJBWF9X0l48G&#10;5oa+g2K6R50z7wI0cwgpweWmkBMSZpcyhc0vhTU1/M/CU34pBRrW/yleKojZu7wUW+18/Bt7cXFu&#10;Wc35Zwdm3cWCJ98faR7IGpw6Unh6IWWsX+6p/PKOd78AAAD//wMAUEsDBBQABgAIAAAAIQD8Sr4g&#10;3QAAAAkBAAAPAAAAZHJzL2Rvd25yZXYueG1sTI/NS8NAEMXvQv+HZQre2k3rBzVmUqTgBx6URi/e&#10;ttkxCc3Ohuymjf71TkHQ25t5w5vfy9aja9WB+tB4RljME1DEpbcNVwjvb/ezFagQDVvTeiaELwqw&#10;zidnmUmtP/KWDkWslIRwSA1CHWOXah3KmpwJc98Ri/fpe2eijH2lbW+OEu5avUySa+1Mw/KhNh1t&#10;air3xeAQnl+H4rtZbl7IXejH7okeePvhEM+n490tqEhj/DuGE76gQy5MOz+wDapFkCIRYXZ1I+Jk&#10;J5crUbvflc4z/b9B/gMAAP//AwBQSwECLQAUAAYACAAAACEAtoM4kv4AAADhAQAAEwAAAAAAAAAA&#10;AAAAAAAAAAAAW0NvbnRlbnRfVHlwZXNdLnhtbFBLAQItABQABgAIAAAAIQA4/SH/1gAAAJQBAAAL&#10;AAAAAAAAAAAAAAAAAC8BAABfcmVscy8ucmVsc1BLAQItABQABgAIAAAAIQAmzTa4zwEAAA8EAAAO&#10;AAAAAAAAAAAAAAAAAC4CAABkcnMvZTJvRG9jLnhtbFBLAQItABQABgAIAAAAIQD8Sr4g3QAAAAkB&#10;AAAPAAAAAAAAAAAAAAAAACkEAABkcnMvZG93bnJldi54bWxQSwUGAAAAAAQABADzAAAAMwUAAAAA&#10;" strokecolor="#272727 [2749]" strokeweight=".5pt">
              <v:stroke joinstyle="miter"/>
              <w10:wrap anchorx="margin"/>
            </v:lin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BC9F0" wp14:editId="0B218741">
              <wp:simplePos x="0" y="0"/>
              <wp:positionH relativeFrom="column">
                <wp:posOffset>-101600</wp:posOffset>
              </wp:positionH>
              <wp:positionV relativeFrom="paragraph">
                <wp:posOffset>-145415</wp:posOffset>
              </wp:positionV>
              <wp:extent cx="939800" cy="5080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E72DA" w14:textId="77777777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+371 67317800</w:t>
                          </w:r>
                        </w:p>
                        <w:p w14:paraId="5018BF9B" w14:textId="6AB9DE48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info@getlini.lv</w:t>
                          </w:r>
                        </w:p>
                        <w:p w14:paraId="680456CC" w14:textId="7A7D0B26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www.getlini.l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BC9F0" id="Text Box 22" o:spid="_x0000_s1028" type="#_x0000_t202" style="position:absolute;margin-left:-8pt;margin-top:-11.45pt;width:74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zWGQIAADI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m+mdzl6OLomOZoJ1uzy2DofvgvQJBoldchKAovtVz5g&#10;QQw9hcRaBpaNUokZZUhb0tubSZ4enD34Qhl8eGk1WqHbdKSpSjo6jbGB6oDTOeiJ95YvG+xhxXx4&#10;YQ6ZxrZRveEZF6kAa8HRoqQG9+tv9zEeCUAvJS0qp6T+5445QYn6YZCa6XA8jlJLh/Hk6wgP7tqz&#10;ufaYnX4AFOcQ/4nlyYzxQZ1M6UC/o8gXsSq6mOFYu6ThZD6EXs/4SbhYLFIQisuysDJry2PqiGpE&#10;+LV7Z84eaQjI3xOcNMaKD2z0sT0fi10A2SSqIs49qkf4UZiJweMnisq/Pqeoy1ef/wYAAP//AwBQ&#10;SwMEFAAGAAgAAAAhAOuesSfiAAAACgEAAA8AAABkcnMvZG93bnJldi54bWxMj09PwkAQxe8mfofN&#10;mHiDbdeAULolpAkxMXoAuXjbdoe2cf/U7gLVT+9wwtvMvJc3v5evR2vYGYfQeSchnSbA0NVed66R&#10;cPjYThbAQlROK+MdSvjBAOvi/i5XmfYXt8PzPjaMQlzIlIQ2xj7jPNQtWhWmvkdH2tEPVkVah4br&#10;QV0o3BoukmTOreocfWhVj2WL9df+ZCW8ltt3tauEXfya8uXtuOm/D58zKR8fxs0KWMQx3sxwxSd0&#10;KIip8ienAzMSJumcukQahFgCuzqeBF0qCbPnFHiR8/8Vij8AAAD//wMAUEsBAi0AFAAGAAgAAAAh&#10;ALaDOJL+AAAA4QEAABMAAAAAAAAAAAAAAAAAAAAAAFtDb250ZW50X1R5cGVzXS54bWxQSwECLQAU&#10;AAYACAAAACEAOP0h/9YAAACUAQAACwAAAAAAAAAAAAAAAAAvAQAAX3JlbHMvLnJlbHNQSwECLQAU&#10;AAYACAAAACEAOrRc1hkCAAAyBAAADgAAAAAAAAAAAAAAAAAuAgAAZHJzL2Uyb0RvYy54bWxQSwEC&#10;LQAUAAYACAAAACEA656xJ+IAAAAKAQAADwAAAAAAAAAAAAAAAABzBAAAZHJzL2Rvd25yZXYueG1s&#10;UEsFBgAAAAAEAAQA8wAAAIIFAAAAAA==&#10;" filled="f" stroked="f" strokeweight=".5pt">
              <v:textbox>
                <w:txbxContent>
                  <w:p w14:paraId="09CE72DA" w14:textId="77777777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+371 67317800</w:t>
                    </w:r>
                  </w:p>
                  <w:p w14:paraId="5018BF9B" w14:textId="6AB9DE48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info@getlini.lv</w:t>
                    </w:r>
                  </w:p>
                  <w:p w14:paraId="680456CC" w14:textId="7A7D0B26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www.getlini.l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EF4D" w14:textId="77777777" w:rsidR="001A4B03" w:rsidRDefault="001A4B03" w:rsidP="003A4E55">
      <w:r>
        <w:separator/>
      </w:r>
    </w:p>
  </w:footnote>
  <w:footnote w:type="continuationSeparator" w:id="0">
    <w:p w14:paraId="22697AF0" w14:textId="77777777" w:rsidR="001A4B03" w:rsidRDefault="001A4B03" w:rsidP="003A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6A8B" w14:textId="0B2C3DCB" w:rsidR="00691284" w:rsidRDefault="00691284">
    <w:pPr>
      <w:pStyle w:val="Header"/>
    </w:pPr>
    <w:r>
      <w:rPr>
        <w:noProof/>
      </w:rPr>
      <w:drawing>
        <wp:inline distT="0" distB="0" distL="0" distR="0" wp14:anchorId="4111A4CC" wp14:editId="3139530C">
          <wp:extent cx="1198653" cy="292100"/>
          <wp:effectExtent l="0" t="0" r="0" b="0"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750" cy="31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8848" w14:textId="3B4B5BEE" w:rsidR="00BA5346" w:rsidRPr="00EF78A1" w:rsidRDefault="003D1CF2" w:rsidP="003D1CF2">
    <w:pPr>
      <w:pStyle w:val="Head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9BFF6C" wp14:editId="554D2216">
              <wp:simplePos x="0" y="0"/>
              <wp:positionH relativeFrom="column">
                <wp:posOffset>-101600</wp:posOffset>
              </wp:positionH>
              <wp:positionV relativeFrom="paragraph">
                <wp:posOffset>83820</wp:posOffset>
              </wp:positionV>
              <wp:extent cx="1206500" cy="3810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AB359" w14:textId="35711523" w:rsidR="003D1CF2" w:rsidRPr="00EF78A1" w:rsidRDefault="003D1CF2" w:rsidP="00116F5E">
                          <w:pPr>
                            <w:pStyle w:val="Head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3D1CF2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SIA “Getliņi EKO” Reģ.nr. 400033678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BFF6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8pt;margin-top:6.6pt;width:9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Y/FQ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0k+n+Xo4ui7uR3naGOa7PLaOh++CdAkGiV1SEtCix0e&#10;fehDTyGxmIF1o1SiRhnSlnR+M8vTg7MHkyuDNS69Rit0224YYAvVEedy0FPuLV83WPyR+fDCHHKM&#10;/aJuwzMuUgEWgcGipAb362/3MR6hRy8lLWqmpP7nnjlBifpukJQv4+k0iiwdprPPEzy4a8/22mP2&#10;+h5QlmP8IZYnM8YHdTKlA/2G8l7FquhihmPtkoaTeR96JeP34GK1SkEoK8vCo9lYHlNHOCO0r90b&#10;c3bAPyBzT3BSFyve0dDH9kSs9gFkkziKAPeoDrijJBPLw/eJmr8+p6jLJ1/+BgAA//8DAFBLAwQU&#10;AAYACAAAACEA9usuB98AAAAJAQAADwAAAGRycy9kb3ducmV2LnhtbEyPT0/CQBDF7yZ+h82YeIMt&#10;VYHUbglpQkyMHkAu3qbdoW3cP7W7QPXTO5zwOO+9vPm9fDVaI040hM47BbNpAoJc7XXnGgX7j81k&#10;CSJEdBqNd6TghwKsitubHDPtz25Lp11sBJe4kKGCNsY+kzLULVkMU9+TY+/gB4uRz6GResAzl1sj&#10;0ySZS4ud4w8t9lS2VH/tjlbBa7l5x22V2uWvKV/eDuv+e//5pNT93bh+BhFpjNcwXPAZHQpmqvzR&#10;6SCMgslszlsiGw8piEtg8chCpWDBgixy+X9B8QcAAP//AwBQSwECLQAUAAYACAAAACEAtoM4kv4A&#10;AADhAQAAEwAAAAAAAAAAAAAAAAAAAAAAW0NvbnRlbnRfVHlwZXNdLnhtbFBLAQItABQABgAIAAAA&#10;IQA4/SH/1gAAAJQBAAALAAAAAAAAAAAAAAAAAC8BAABfcmVscy8ucmVsc1BLAQItABQABgAIAAAA&#10;IQABkXY/FQIAACwEAAAOAAAAAAAAAAAAAAAAAC4CAABkcnMvZTJvRG9jLnhtbFBLAQItABQABgAI&#10;AAAAIQD26y4H3wAAAAkBAAAPAAAAAAAAAAAAAAAAAG8EAABkcnMvZG93bnJldi54bWxQSwUGAAAA&#10;AAQABADzAAAAewUAAAAA&#10;" filled="f" stroked="f" strokeweight=".5pt">
              <v:textbox>
                <w:txbxContent>
                  <w:p w14:paraId="6B1AB359" w14:textId="35711523" w:rsidR="003D1CF2" w:rsidRPr="00EF78A1" w:rsidRDefault="003D1CF2" w:rsidP="00116F5E">
                    <w:pPr>
                      <w:pStyle w:val="Head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3D1CF2">
                      <w:rPr>
                        <w:rFonts w:ascii="Segoe UI" w:hAnsi="Segoe UI" w:cs="Segoe UI"/>
                        <w:sz w:val="16"/>
                        <w:szCs w:val="16"/>
                      </w:rPr>
                      <w:t>SIA “Getliņi EKO” Reģ.nr. 40003367816</w:t>
                    </w:r>
                  </w:p>
                </w:txbxContent>
              </v:textbox>
            </v:shape>
          </w:pict>
        </mc:Fallback>
      </mc:AlternateContent>
    </w:r>
    <w:r w:rsidR="00691284">
      <w:br/>
    </w:r>
  </w:p>
  <w:p w14:paraId="1890400E" w14:textId="3FCCBC52" w:rsidR="00691284" w:rsidRPr="00691284" w:rsidRDefault="00691284">
    <w:pPr>
      <w:pStyle w:val="Header"/>
      <w:rPr>
        <w:rFonts w:ascii="Segoe UI" w:hAnsi="Segoe UI" w:cs="Segoe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55"/>
    <w:rsid w:val="000B4672"/>
    <w:rsid w:val="00107C36"/>
    <w:rsid w:val="00116F5E"/>
    <w:rsid w:val="001174AD"/>
    <w:rsid w:val="001507EE"/>
    <w:rsid w:val="001671D2"/>
    <w:rsid w:val="001734AF"/>
    <w:rsid w:val="001A4B03"/>
    <w:rsid w:val="002449C6"/>
    <w:rsid w:val="002776C4"/>
    <w:rsid w:val="00283FD8"/>
    <w:rsid w:val="00327CD2"/>
    <w:rsid w:val="003A4E55"/>
    <w:rsid w:val="003A7366"/>
    <w:rsid w:val="003D1CF2"/>
    <w:rsid w:val="003E651A"/>
    <w:rsid w:val="003F0E25"/>
    <w:rsid w:val="004B3E43"/>
    <w:rsid w:val="004E2D4D"/>
    <w:rsid w:val="005E595C"/>
    <w:rsid w:val="005F1ADC"/>
    <w:rsid w:val="00691284"/>
    <w:rsid w:val="007D18FB"/>
    <w:rsid w:val="00887B17"/>
    <w:rsid w:val="008E00B2"/>
    <w:rsid w:val="009007E0"/>
    <w:rsid w:val="009303CA"/>
    <w:rsid w:val="00934877"/>
    <w:rsid w:val="009547BF"/>
    <w:rsid w:val="00BA5346"/>
    <w:rsid w:val="00BC7966"/>
    <w:rsid w:val="00C2711E"/>
    <w:rsid w:val="00C510CA"/>
    <w:rsid w:val="00C60178"/>
    <w:rsid w:val="00C857CF"/>
    <w:rsid w:val="00CD218D"/>
    <w:rsid w:val="00D1074D"/>
    <w:rsid w:val="00DB40E3"/>
    <w:rsid w:val="00E73A54"/>
    <w:rsid w:val="00EF78A1"/>
    <w:rsid w:val="00F6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B45C7F"/>
  <w15:chartTrackingRefBased/>
  <w15:docId w15:val="{06B1E9C9-5A40-214D-92B5-2854012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55"/>
  </w:style>
  <w:style w:type="paragraph" w:styleId="Footer">
    <w:name w:val="footer"/>
    <w:basedOn w:val="Normal"/>
    <w:link w:val="Foot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55"/>
  </w:style>
  <w:style w:type="character" w:styleId="Hyperlink">
    <w:name w:val="Hyperlink"/>
    <w:basedOn w:val="DefaultParagraphFont"/>
    <w:uiPriority w:val="99"/>
    <w:unhideWhenUsed/>
    <w:rsid w:val="00691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E1186-6832-0045-95C3-DCD7093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zvacka</dc:creator>
  <cp:keywords/>
  <dc:description/>
  <cp:lastModifiedBy>Sanda Vaiskovica</cp:lastModifiedBy>
  <cp:revision>3</cp:revision>
  <cp:lastPrinted>2020-11-23T07:48:00Z</cp:lastPrinted>
  <dcterms:created xsi:type="dcterms:W3CDTF">2023-09-15T11:14:00Z</dcterms:created>
  <dcterms:modified xsi:type="dcterms:W3CDTF">2023-09-15T11:16:00Z</dcterms:modified>
</cp:coreProperties>
</file>